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315_HIV AND INFANT FEEDING GUIDELINES FOR DECISION MAKERS_p7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315_HIV AND INFANT FEEDING GUIDELINES FOR DECISION MAKERS_p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1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315_HIV AND INFANT FEEDING GUIDELINES FOR DECISION MAKERS_p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